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596020" cy="3987209"/>
            <wp:effectExtent l="19050" t="0" r="443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6797" cy="39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F7EE-70CF-44D0-AD15-C83D008E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5:00Z</dcterms:created>
  <dcterms:modified xsi:type="dcterms:W3CDTF">2013-03-04T02:15:00Z</dcterms:modified>
</cp:coreProperties>
</file>